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804</_dlc_DocId>
    <_dlc_DocIdUrl xmlns="dd62d345-e1f9-48ef-b6ff-7cdbbbf7a6ae">
      <Url>https://dms.stelan.nl/bedrijfsvoering/_layouts/15/DocIdRedir.aspx?ID=AFMDOC-129-13804</Url>
      <Description>AFMDOC-129-13804</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288391B9-9D98-4459-93B6-60359ED8386B}"/>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2594B53C-B5B7-461A-921D-3E8992AB05EB}"/>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cba061bd-e09e-4ac0-ae8a-685e2793ced9</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